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A77B" w14:textId="77777777" w:rsidR="00224004" w:rsidRDefault="00224004" w:rsidP="003A4C6B">
      <w:pPr>
        <w:spacing w:after="0" w:line="240" w:lineRule="auto"/>
      </w:pPr>
      <w:r>
        <w:separator/>
      </w:r>
    </w:p>
  </w:endnote>
  <w:endnote w:type="continuationSeparator" w:id="0">
    <w:p w14:paraId="669AFFA8" w14:textId="77777777" w:rsidR="00224004" w:rsidRDefault="0022400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F3EF" w14:textId="77777777" w:rsidR="00224004" w:rsidRDefault="00224004" w:rsidP="003A4C6B">
      <w:pPr>
        <w:spacing w:after="0" w:line="240" w:lineRule="auto"/>
      </w:pPr>
      <w:r>
        <w:separator/>
      </w:r>
    </w:p>
  </w:footnote>
  <w:footnote w:type="continuationSeparator" w:id="0">
    <w:p w14:paraId="058B2930" w14:textId="77777777" w:rsidR="00224004" w:rsidRDefault="0022400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4004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13CE3"/>
    <w:rsid w:val="00454C31"/>
    <w:rsid w:val="0045558F"/>
    <w:rsid w:val="00466E6B"/>
    <w:rsid w:val="00487144"/>
    <w:rsid w:val="004E109B"/>
    <w:rsid w:val="004E278F"/>
    <w:rsid w:val="004F62C3"/>
    <w:rsid w:val="00527D9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1877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wa Michałek</cp:lastModifiedBy>
  <cp:revision>3</cp:revision>
  <cp:lastPrinted>2021-09-30T08:18:00Z</cp:lastPrinted>
  <dcterms:created xsi:type="dcterms:W3CDTF">2023-08-31T12:45:00Z</dcterms:created>
  <dcterms:modified xsi:type="dcterms:W3CDTF">2024-03-11T09:21:00Z</dcterms:modified>
</cp:coreProperties>
</file>